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52FBC5A4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proofErr w:type="gramStart"/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</w:t>
      </w:r>
      <w:proofErr w:type="gramEnd"/>
      <w:r w:rsidR="00AC4F7C" w:rsidRPr="00A2035A">
        <w:rPr>
          <w:rFonts w:asciiTheme="minorHAnsi" w:hAnsiTheme="minorHAnsi"/>
        </w:rPr>
        <w:t xml:space="preserve">: </w:t>
      </w:r>
      <w:r w:rsidR="004B341F">
        <w:rPr>
          <w:rFonts w:asciiTheme="minorHAnsi" w:hAnsiTheme="minorHAnsi"/>
          <w:u w:val="single"/>
        </w:rPr>
        <w:t>Tues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4B341F">
        <w:rPr>
          <w:rFonts w:asciiTheme="minorHAnsi" w:hAnsiTheme="minorHAnsi"/>
          <w:u w:val="single"/>
        </w:rPr>
        <w:t>8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77777777"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77777777" w:rsidR="00E43C24" w:rsidRPr="00A2035A" w:rsidRDefault="00E43C2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ityHa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77777777" w:rsidR="00A2035A" w:rsidRPr="00A2035A" w:rsidRDefault="00A2035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77777777"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Homework should be stored in your GitHub account. Make sure to include </w:t>
      </w:r>
      <w:proofErr w:type="spellStart"/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JavaDoc</w:t>
      </w:r>
      <w:proofErr w:type="spellEnd"/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comments, and to build your </w:t>
      </w:r>
      <w:proofErr w:type="spellStart"/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JavaDoc</w:t>
      </w:r>
      <w:proofErr w:type="spellEnd"/>
    </w:p>
    <w:p w14:paraId="5743B5F2" w14:textId="77777777" w:rsidR="000C7D34" w:rsidRDefault="000C7D34" w:rsidP="005767E0"/>
    <w:p w14:paraId="5CBB127C" w14:textId="77777777" w:rsidR="00135BD0" w:rsidRPr="004B341F" w:rsidRDefault="00C50F44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 w:rsidRPr="004B341F">
        <w:rPr>
          <w:sz w:val="24"/>
          <w:szCs w:val="24"/>
        </w:rPr>
        <w:t>Create a Person base class to represent any person in the City</w:t>
      </w:r>
    </w:p>
    <w:p w14:paraId="1BCE6DBD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Pr="004B341F" w:rsidRDefault="00135BD0" w:rsidP="00E43C24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 w:rsidRPr="004B341F">
        <w:rPr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 xml:space="preserve">Police Role (Patrol, Sargent, Captain, Chief in an </w:t>
      </w:r>
      <w:proofErr w:type="spellStart"/>
      <w:r w:rsidRPr="004B341F">
        <w:rPr>
          <w:sz w:val="24"/>
          <w:szCs w:val="24"/>
        </w:rPr>
        <w:t>enum</w:t>
      </w:r>
      <w:proofErr w:type="spellEnd"/>
      <w:r w:rsidRPr="004B341F">
        <w:rPr>
          <w:sz w:val="24"/>
          <w:szCs w:val="24"/>
        </w:rPr>
        <w:t>)</w:t>
      </w:r>
    </w:p>
    <w:p w14:paraId="1BED590E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Teacher grade level and certification</w:t>
      </w:r>
    </w:p>
    <w:p w14:paraId="2EA459C5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 w:rsidRPr="004B341F">
        <w:rPr>
          <w:sz w:val="24"/>
          <w:szCs w:val="24"/>
        </w:rPr>
        <w:t xml:space="preserve">Create an interface called Employee, with a method to give employee’s their pay and a method to ask the employee their </w:t>
      </w:r>
      <w:proofErr w:type="spellStart"/>
      <w:r w:rsidR="00E43C24" w:rsidRPr="004B341F">
        <w:rPr>
          <w:sz w:val="24"/>
          <w:szCs w:val="24"/>
        </w:rPr>
        <w:t>EmployeeID</w:t>
      </w:r>
      <w:proofErr w:type="spellEnd"/>
      <w:r w:rsidR="00E43C24" w:rsidRPr="004B341F">
        <w:rPr>
          <w:sz w:val="24"/>
          <w:szCs w:val="24"/>
        </w:rPr>
        <w:t>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Pr="004B341F" w:rsidRDefault="00C50F44" w:rsidP="002E20E5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 w:rsidRPr="004B341F">
        <w:rPr>
          <w:sz w:val="24"/>
          <w:szCs w:val="24"/>
        </w:rPr>
        <w:t>Create a Building class to model any kind of building</w:t>
      </w:r>
    </w:p>
    <w:p w14:paraId="256ECEBE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Pr="004B341F" w:rsidRDefault="00C50F44" w:rsidP="002E20E5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 w:rsidRPr="004B341F">
        <w:rPr>
          <w:sz w:val="24"/>
          <w:szCs w:val="24"/>
        </w:rPr>
        <w:t>Create City Hall and School classes. They should both inherit from Building</w:t>
      </w:r>
    </w:p>
    <w:p w14:paraId="366F0AD3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Pr="004B341F" w:rsidRDefault="00447AA2" w:rsidP="00447AA2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bookmarkStart w:id="5" w:name="_GoBack"/>
      <w:r w:rsidR="00E43C24" w:rsidRPr="004B341F">
        <w:rPr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You should be able to output the names of all people in a loop</w:t>
      </w:r>
    </w:p>
    <w:p w14:paraId="6810866C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You should be able to output the names of all buildings in a loop</w:t>
      </w:r>
    </w:p>
    <w:p w14:paraId="5329B9F9" w14:textId="77777777" w:rsidR="00E43C24" w:rsidRPr="004B341F" w:rsidRDefault="00E43C24" w:rsidP="00E43C24">
      <w:pPr>
        <w:ind w:left="720"/>
        <w:rPr>
          <w:sz w:val="24"/>
          <w:szCs w:val="24"/>
        </w:rPr>
      </w:pPr>
      <w:r w:rsidRPr="004B341F">
        <w:rPr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 w:rsidRPr="004B341F">
        <w:rPr>
          <w:sz w:val="24"/>
          <w:szCs w:val="24"/>
        </w:rPr>
        <w:t>You should be able to pay those persons who are employees</w:t>
      </w:r>
      <w:bookmarkEnd w:id="5"/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16CA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E43C24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E43C24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341F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F772-7694-4642-9FB2-100671FB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304</Characters>
  <Application>Microsoft Office Word</Application>
  <DocSecurity>0</DocSecurity>
  <Lines>10</Lines>
  <Paragraphs>3</Paragraphs>
  <ScaleCrop>false</ScaleCrop>
  <Company>Whitworth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8-12-30T18:56:00Z</dcterms:modified>
</cp:coreProperties>
</file>